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D42A4" w14:textId="77777777" w:rsidR="006038D3" w:rsidRPr="006038D3" w:rsidRDefault="006038D3" w:rsidP="00376878">
      <w:pPr>
        <w:contextualSpacing/>
        <w:jc w:val="center"/>
        <w:rPr>
          <w:rFonts w:ascii="Times New Roman" w:hAnsi="Times New Roman" w:cs="Times New Roman"/>
          <w:b/>
        </w:rPr>
      </w:pPr>
      <w:r w:rsidRPr="006038D3">
        <w:rPr>
          <w:rFonts w:ascii="Times New Roman" w:hAnsi="Times New Roman" w:cs="Times New Roman"/>
          <w:b/>
        </w:rPr>
        <w:t>DAVID S. LAPSEY JR.</w:t>
      </w:r>
    </w:p>
    <w:p w14:paraId="7AD25774" w14:textId="77777777" w:rsidR="006038D3" w:rsidRPr="006038D3" w:rsidRDefault="006038D3" w:rsidP="00376878">
      <w:pPr>
        <w:pBdr>
          <w:bottom w:val="single" w:sz="4" w:space="1" w:color="auto"/>
        </w:pBdr>
        <w:contextualSpacing/>
        <w:jc w:val="center"/>
        <w:rPr>
          <w:rFonts w:ascii="Times New Roman" w:hAnsi="Times New Roman" w:cs="Times New Roman"/>
          <w:b/>
        </w:rPr>
      </w:pPr>
      <w:r w:rsidRPr="006038D3">
        <w:rPr>
          <w:rFonts w:ascii="Times New Roman" w:hAnsi="Times New Roman" w:cs="Times New Roman"/>
          <w:b/>
        </w:rPr>
        <w:t>CURRICULUM VITA</w:t>
      </w:r>
    </w:p>
    <w:p w14:paraId="72720116" w14:textId="77777777" w:rsidR="006038D3" w:rsidRDefault="006038D3" w:rsidP="00376878">
      <w:pPr>
        <w:contextualSpacing/>
        <w:rPr>
          <w:rFonts w:ascii="Times New Roman" w:hAnsi="Times New Roman" w:cs="Times New Roman"/>
          <w:b/>
        </w:rPr>
      </w:pPr>
      <w:r w:rsidRPr="006038D3">
        <w:rPr>
          <w:rFonts w:ascii="Times New Roman" w:hAnsi="Times New Roman" w:cs="Times New Roman"/>
          <w:b/>
        </w:rPr>
        <w:t>CONTACT INFORMATION</w:t>
      </w:r>
    </w:p>
    <w:p w14:paraId="1AA0A440" w14:textId="77777777" w:rsidR="006038D3" w:rsidRDefault="006038D3" w:rsidP="00376878">
      <w:pPr>
        <w:contextualSpacing/>
        <w:rPr>
          <w:rFonts w:ascii="Times New Roman" w:hAnsi="Times New Roman" w:cs="Times New Roman"/>
          <w:b/>
        </w:rPr>
      </w:pPr>
    </w:p>
    <w:p w14:paraId="1FC9FD73" w14:textId="77777777" w:rsidR="006038D3" w:rsidRDefault="006038D3" w:rsidP="0037687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- (502)-445-5687</w:t>
      </w:r>
    </w:p>
    <w:p w14:paraId="230CE238" w14:textId="77777777" w:rsidR="006038D3" w:rsidRDefault="006038D3" w:rsidP="00376878">
      <w:pPr>
        <w:pBdr>
          <w:bottom w:val="single" w:sz="4" w:space="1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- david.lapsey@louisville.edu</w:t>
      </w:r>
    </w:p>
    <w:p w14:paraId="404F5616" w14:textId="77777777" w:rsidR="008F5FB0" w:rsidRDefault="006038D3" w:rsidP="00376878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</w:p>
    <w:p w14:paraId="3EA6585E" w14:textId="77777777" w:rsidR="008F5FB0" w:rsidRDefault="008F5FB0" w:rsidP="00376878">
      <w:pPr>
        <w:contextualSpacing/>
        <w:rPr>
          <w:rFonts w:ascii="Times New Roman" w:hAnsi="Times New Roman" w:cs="Times New Roman"/>
          <w:b/>
        </w:rPr>
      </w:pPr>
    </w:p>
    <w:p w14:paraId="0E98E7D7" w14:textId="3ADCBD69" w:rsidR="008F5FB0" w:rsidRDefault="00814129" w:rsidP="00376878">
      <w:pPr>
        <w:ind w:left="1440" w:hanging="144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ril 2021</w:t>
      </w:r>
      <w:r w:rsidR="008F5FB0">
        <w:rPr>
          <w:rFonts w:ascii="Times New Roman" w:hAnsi="Times New Roman" w:cs="Times New Roman"/>
          <w:b/>
        </w:rPr>
        <w:tab/>
        <w:t xml:space="preserve">Ph.D., Criminal Justice, Department of Criminal Justice, University of </w:t>
      </w:r>
    </w:p>
    <w:p w14:paraId="1B02E6D8" w14:textId="77777777" w:rsidR="006038D3" w:rsidRDefault="008F5FB0" w:rsidP="00376878">
      <w:pPr>
        <w:contextualSpacing/>
        <w:rPr>
          <w:rFonts w:ascii="Times New Roman" w:hAnsi="Times New Roman" w:cs="Times New Roman"/>
          <w:b/>
        </w:rPr>
      </w:pPr>
      <w:r w:rsidRPr="008F5FB0">
        <w:rPr>
          <w:rFonts w:ascii="Times New Roman" w:hAnsi="Times New Roman" w:cs="Times New Roman"/>
        </w:rPr>
        <w:t xml:space="preserve">Expected </w:t>
      </w:r>
      <w:r>
        <w:rPr>
          <w:rFonts w:ascii="Times New Roman" w:hAnsi="Times New Roman" w:cs="Times New Roman"/>
          <w:b/>
        </w:rPr>
        <w:tab/>
        <w:t xml:space="preserve">Louisville </w:t>
      </w:r>
    </w:p>
    <w:p w14:paraId="595EA7BC" w14:textId="77777777" w:rsidR="008F5FB0" w:rsidRDefault="008F5FB0" w:rsidP="00376878">
      <w:pPr>
        <w:contextualSpacing/>
        <w:rPr>
          <w:rFonts w:ascii="Times New Roman" w:hAnsi="Times New Roman" w:cs="Times New Roman"/>
          <w:b/>
        </w:rPr>
      </w:pPr>
    </w:p>
    <w:p w14:paraId="1F55CB23" w14:textId="77777777" w:rsidR="006038D3" w:rsidRPr="006038D3" w:rsidRDefault="006038D3" w:rsidP="00376878">
      <w:pPr>
        <w:ind w:left="1440" w:hanging="144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y 2017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M.A, Criminal Justice, </w:t>
      </w:r>
      <w:r w:rsidR="008F5FB0">
        <w:rPr>
          <w:rFonts w:ascii="Times New Roman" w:hAnsi="Times New Roman" w:cs="Times New Roman"/>
          <w:b/>
        </w:rPr>
        <w:t xml:space="preserve">Department of Criminal Justice, </w:t>
      </w:r>
      <w:r>
        <w:rPr>
          <w:rFonts w:ascii="Times New Roman" w:hAnsi="Times New Roman" w:cs="Times New Roman"/>
          <w:b/>
        </w:rPr>
        <w:t>University of Louisville</w:t>
      </w:r>
    </w:p>
    <w:p w14:paraId="395ED083" w14:textId="77777777" w:rsidR="006038D3" w:rsidRDefault="006038D3" w:rsidP="00376878">
      <w:pPr>
        <w:contextualSpacing/>
        <w:rPr>
          <w:rFonts w:ascii="Times New Roman" w:hAnsi="Times New Roman" w:cs="Times New Roman"/>
        </w:rPr>
      </w:pPr>
    </w:p>
    <w:p w14:paraId="0572006B" w14:textId="77777777" w:rsidR="006038D3" w:rsidRPr="006038D3" w:rsidRDefault="006038D3" w:rsidP="00376878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y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B.A., Criminal Justice and Criminology; Spanish Minor, Indiana University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outheast</w:t>
      </w:r>
    </w:p>
    <w:p w14:paraId="0186BFA6" w14:textId="77777777" w:rsidR="006038D3" w:rsidRDefault="006038D3" w:rsidP="00376878">
      <w:pPr>
        <w:contextualSpacing/>
        <w:rPr>
          <w:rFonts w:ascii="Times New Roman" w:hAnsi="Times New Roman" w:cs="Times New Roman"/>
        </w:rPr>
      </w:pPr>
    </w:p>
    <w:p w14:paraId="2972EE51" w14:textId="77777777" w:rsidR="006038D3" w:rsidRDefault="00F90AEA" w:rsidP="00376878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/</w:t>
      </w:r>
      <w:r w:rsidR="00376878">
        <w:rPr>
          <w:rFonts w:ascii="Times New Roman" w:hAnsi="Times New Roman" w:cs="Times New Roman"/>
          <w:b/>
        </w:rPr>
        <w:t>PROFESSIONAL POSITIONS</w:t>
      </w:r>
      <w:r w:rsidR="006038D3">
        <w:rPr>
          <w:rFonts w:ascii="Times New Roman" w:hAnsi="Times New Roman" w:cs="Times New Roman"/>
          <w:b/>
        </w:rPr>
        <w:t xml:space="preserve"> </w:t>
      </w:r>
    </w:p>
    <w:p w14:paraId="392D56F2" w14:textId="77777777" w:rsidR="006038D3" w:rsidRDefault="006038D3" w:rsidP="00376878">
      <w:pPr>
        <w:contextualSpacing/>
        <w:rPr>
          <w:rFonts w:ascii="Times New Roman" w:hAnsi="Times New Roman" w:cs="Times New Roman"/>
          <w:b/>
        </w:rPr>
      </w:pPr>
    </w:p>
    <w:p w14:paraId="1B6D45C4" w14:textId="77777777" w:rsidR="00267D43" w:rsidRDefault="008F5FB0" w:rsidP="00376878">
      <w:pPr>
        <w:ind w:left="1440" w:hanging="144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17- Present</w:t>
      </w:r>
      <w:r>
        <w:rPr>
          <w:rFonts w:ascii="Times New Roman" w:hAnsi="Times New Roman" w:cs="Times New Roman"/>
        </w:rPr>
        <w:tab/>
        <w:t>Graduate</w:t>
      </w:r>
      <w:r w:rsidRPr="008F5FB0">
        <w:rPr>
          <w:rFonts w:ascii="Times New Roman" w:hAnsi="Times New Roman" w:cs="Times New Roman"/>
        </w:rPr>
        <w:t xml:space="preserve"> Research Assistant</w:t>
      </w:r>
      <w:r>
        <w:rPr>
          <w:rFonts w:ascii="Times New Roman" w:hAnsi="Times New Roman" w:cs="Times New Roman"/>
        </w:rPr>
        <w:t>, Department of Criminal Justice, University of Louisville</w:t>
      </w:r>
    </w:p>
    <w:p w14:paraId="4A1A22B4" w14:textId="77777777" w:rsidR="00376878" w:rsidRDefault="00376878" w:rsidP="00376878">
      <w:pPr>
        <w:ind w:left="1440" w:hanging="1440"/>
        <w:contextualSpacing/>
        <w:rPr>
          <w:rFonts w:ascii="Times New Roman" w:hAnsi="Times New Roman" w:cs="Times New Roman"/>
          <w:b/>
        </w:rPr>
      </w:pPr>
    </w:p>
    <w:p w14:paraId="67B23D90" w14:textId="77777777" w:rsidR="00267D43" w:rsidRDefault="00267D43" w:rsidP="00376878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S</w:t>
      </w:r>
      <w:r w:rsidR="00376878">
        <w:rPr>
          <w:rFonts w:ascii="Times New Roman" w:hAnsi="Times New Roman" w:cs="Times New Roman"/>
          <w:b/>
        </w:rPr>
        <w:t xml:space="preserve"> AND CONTRACTS</w:t>
      </w:r>
    </w:p>
    <w:p w14:paraId="3BF0A5EA" w14:textId="77777777" w:rsidR="007E12AB" w:rsidRPr="00123E92" w:rsidRDefault="007E12AB" w:rsidP="00123E9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i/>
        </w:rPr>
      </w:pPr>
    </w:p>
    <w:p w14:paraId="1A19CB5E" w14:textId="3E669173" w:rsidR="00376878" w:rsidRDefault="00376878" w:rsidP="00376878">
      <w:pPr>
        <w:contextualSpacing/>
        <w:rPr>
          <w:rFonts w:ascii="Times New Roman" w:hAnsi="Times New Roman" w:cs="Times New Roman"/>
          <w:b/>
          <w:i/>
        </w:rPr>
      </w:pPr>
      <w:r w:rsidRPr="00376878">
        <w:rPr>
          <w:rFonts w:ascii="Times New Roman" w:hAnsi="Times New Roman" w:cs="Times New Roman"/>
          <w:b/>
          <w:i/>
        </w:rPr>
        <w:t xml:space="preserve">Internal Grants </w:t>
      </w:r>
    </w:p>
    <w:p w14:paraId="7FE6CFBA" w14:textId="7E1C85AD" w:rsidR="004B5763" w:rsidRPr="004B5763" w:rsidRDefault="004B5763" w:rsidP="00376878">
      <w:pPr>
        <w:contextualSpacing/>
        <w:rPr>
          <w:rFonts w:ascii="Times New Roman" w:hAnsi="Times New Roman" w:cs="Times New Roman"/>
          <w:i/>
        </w:rPr>
      </w:pPr>
      <w:r w:rsidRPr="004B5763">
        <w:rPr>
          <w:rFonts w:ascii="Times New Roman" w:hAnsi="Times New Roman" w:cs="Times New Roman"/>
          <w:i/>
        </w:rPr>
        <w:t>Researcher</w:t>
      </w:r>
    </w:p>
    <w:p w14:paraId="6A9B81F4" w14:textId="77777777" w:rsidR="00123E92" w:rsidRDefault="00123E92" w:rsidP="00123E92">
      <w:pPr>
        <w:contextualSpacing/>
        <w:rPr>
          <w:rFonts w:ascii="Times New Roman" w:hAnsi="Times New Roman" w:cs="Times New Roman"/>
        </w:rPr>
      </w:pPr>
    </w:p>
    <w:p w14:paraId="6AD55F4E" w14:textId="77777777" w:rsidR="00F90AEA" w:rsidRPr="00F90AEA" w:rsidRDefault="00F90AEA" w:rsidP="00123E9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  <w:t xml:space="preserve">Campbell, B.A. (PI) &amp; </w:t>
      </w:r>
      <w:r>
        <w:rPr>
          <w:rFonts w:ascii="Times New Roman" w:hAnsi="Times New Roman" w:cs="Times New Roman"/>
          <w:b/>
        </w:rPr>
        <w:t>Lapsey Jr.</w:t>
      </w:r>
      <w:r w:rsidR="007E12AB">
        <w:rPr>
          <w:rFonts w:ascii="Times New Roman" w:hAnsi="Times New Roman" w:cs="Times New Roman"/>
          <w:b/>
        </w:rPr>
        <w:t>, D.S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Louisville Metro Police Departme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omicide Investigation Project. University of Louisville, Graduate Student Thesi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rants for Research and Creative Activities in the College of Arts and Scienc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tudent) ($811.00).</w:t>
      </w:r>
    </w:p>
    <w:p w14:paraId="16B6223C" w14:textId="77777777" w:rsidR="006038D3" w:rsidRDefault="006038D3" w:rsidP="00376878">
      <w:pPr>
        <w:contextualSpacing/>
        <w:rPr>
          <w:rFonts w:ascii="Times New Roman" w:hAnsi="Times New Roman" w:cs="Times New Roman"/>
        </w:rPr>
      </w:pPr>
    </w:p>
    <w:p w14:paraId="644C04AD" w14:textId="0048E053" w:rsidR="00123E92" w:rsidRDefault="00123E92" w:rsidP="00123E9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</w:rPr>
      </w:pPr>
      <w:r w:rsidRPr="00123E92">
        <w:rPr>
          <w:rFonts w:ascii="Times New Roman" w:hAnsi="Times New Roman" w:cs="Times New Roman"/>
          <w:b/>
        </w:rPr>
        <w:t xml:space="preserve">TECHNICAL REPORTS </w:t>
      </w:r>
    </w:p>
    <w:p w14:paraId="06D26E6D" w14:textId="219235EA" w:rsidR="00BF58EF" w:rsidRDefault="00BF58EF" w:rsidP="00123E9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</w:rPr>
      </w:pPr>
    </w:p>
    <w:p w14:paraId="012B10E0" w14:textId="74049333" w:rsidR="00EF70D7" w:rsidRPr="00EF70D7" w:rsidRDefault="00EF70D7" w:rsidP="00EF70D7">
      <w:pPr>
        <w:pBdr>
          <w:top w:val="single" w:sz="4" w:space="1" w:color="auto"/>
        </w:pBdr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814129">
        <w:rPr>
          <w:rFonts w:ascii="Times New Roman" w:hAnsi="Times New Roman" w:cs="Times New Roman"/>
        </w:rPr>
        <w:t xml:space="preserve">Campbell, B. A., &amp; </w:t>
      </w:r>
      <w:bookmarkStart w:id="0" w:name="_GoBack"/>
      <w:bookmarkEnd w:id="0"/>
      <w:r w:rsidRPr="00EF70D7">
        <w:rPr>
          <w:rFonts w:ascii="Times New Roman" w:hAnsi="Times New Roman" w:cs="Times New Roman"/>
        </w:rPr>
        <w:t xml:space="preserve">Lapsey, D. S. SAFE kit submission to the KSP Forensic Laboratory: An analysis of trends before and after DANY/SB63. </w:t>
      </w:r>
      <w:proofErr w:type="gramStart"/>
      <w:r w:rsidRPr="00EF70D7">
        <w:rPr>
          <w:rFonts w:ascii="Times New Roman" w:hAnsi="Times New Roman" w:cs="Times New Roman"/>
        </w:rPr>
        <w:t>Solicited report for the Kentucky SAFE Kit Backlog Research Project Working Group (15 pages).</w:t>
      </w:r>
      <w:proofErr w:type="gramEnd"/>
    </w:p>
    <w:p w14:paraId="2AE8957E" w14:textId="77777777" w:rsidR="00EF70D7" w:rsidRDefault="00EF70D7" w:rsidP="00123E9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</w:rPr>
      </w:pPr>
    </w:p>
    <w:p w14:paraId="6102FB5E" w14:textId="78233C7F" w:rsidR="00EF70D7" w:rsidRPr="00EF70D7" w:rsidRDefault="00EF70D7" w:rsidP="00EF70D7">
      <w:pPr>
        <w:pBdr>
          <w:top w:val="single" w:sz="4" w:space="1" w:color="auto"/>
        </w:pBdr>
        <w:ind w:left="720" w:hanging="720"/>
        <w:contextualSpacing/>
        <w:rPr>
          <w:rFonts w:ascii="Times New Roman" w:hAnsi="Times New Roman" w:cs="Times New Roman"/>
        </w:rPr>
      </w:pPr>
      <w:r w:rsidRPr="00EF70D7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EF70D7">
        <w:rPr>
          <w:rFonts w:ascii="Times New Roman" w:hAnsi="Times New Roman" w:cs="Times New Roman"/>
        </w:rPr>
        <w:t>Ca</w:t>
      </w:r>
      <w:r>
        <w:rPr>
          <w:rFonts w:ascii="Times New Roman" w:hAnsi="Times New Roman" w:cs="Times New Roman"/>
        </w:rPr>
        <w:t xml:space="preserve">mpbell, B. A., &amp; </w:t>
      </w:r>
      <w:r w:rsidRPr="00EF70D7">
        <w:rPr>
          <w:rFonts w:ascii="Times New Roman" w:hAnsi="Times New Roman" w:cs="Times New Roman"/>
          <w:b/>
        </w:rPr>
        <w:t>Lapsey Jr., D.S.</w:t>
      </w:r>
      <w:r w:rsidRPr="00EF70D7">
        <w:rPr>
          <w:rFonts w:ascii="Times New Roman" w:hAnsi="Times New Roman" w:cs="Times New Roman"/>
        </w:rPr>
        <w:t xml:space="preserve"> An evaluation of the Kentucky DOCJT Sexual Assault Investigator Training Program: Results from a Solomon four-group design. </w:t>
      </w:r>
      <w:proofErr w:type="gramStart"/>
      <w:r w:rsidRPr="00EF70D7">
        <w:rPr>
          <w:rFonts w:ascii="Times New Roman" w:hAnsi="Times New Roman" w:cs="Times New Roman"/>
        </w:rPr>
        <w:t>Solicited report for the Kentucky SAFE Kit Backlog Research Project Working Group (30 pages).</w:t>
      </w:r>
      <w:proofErr w:type="gramEnd"/>
    </w:p>
    <w:p w14:paraId="185A63B9" w14:textId="77777777" w:rsidR="00EF70D7" w:rsidRDefault="00EF70D7" w:rsidP="00123E9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</w:rPr>
      </w:pPr>
    </w:p>
    <w:p w14:paraId="4A19426A" w14:textId="77777777" w:rsidR="00BF58EF" w:rsidRDefault="00BF58EF" w:rsidP="00BF58EF">
      <w:pPr>
        <w:contextualSpacing/>
        <w:rPr>
          <w:rFonts w:ascii="Times New Roman" w:hAnsi="Times New Roman" w:cs="Times New Roman"/>
        </w:rPr>
      </w:pPr>
      <w:r w:rsidRPr="00EF70D7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  <w:b/>
        </w:rPr>
        <w:tab/>
      </w:r>
      <w:r w:rsidRPr="00BF58EF">
        <w:rPr>
          <w:rFonts w:ascii="Times New Roman" w:hAnsi="Times New Roman" w:cs="Times New Roman"/>
          <w:b/>
        </w:rPr>
        <w:t>Lapsey Jr., D.S.</w:t>
      </w:r>
      <w:r>
        <w:rPr>
          <w:rFonts w:ascii="Times New Roman" w:hAnsi="Times New Roman" w:cs="Times New Roman"/>
        </w:rPr>
        <w:t xml:space="preserve">, Simpkins, B., Braden, V. Louisville Metro Police Department Real </w:t>
      </w:r>
    </w:p>
    <w:p w14:paraId="4615A749" w14:textId="77777777" w:rsidR="00BF58EF" w:rsidRDefault="00BF58EF" w:rsidP="00BF58E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ime Center: Evaluation and Recommendations. Solicited Presentation to Louisville</w:t>
      </w:r>
    </w:p>
    <w:p w14:paraId="0341DE0D" w14:textId="39F6D491" w:rsidR="00BF58EF" w:rsidRPr="00BF58EF" w:rsidRDefault="00BF58EF" w:rsidP="00BF58EF">
      <w:pPr>
        <w:ind w:left="720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Metro Police Real Time Crime Center and Louisville Metro Police Department (28 pages)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35C597B" w14:textId="49BFFC68" w:rsidR="00123E92" w:rsidRDefault="00123E92" w:rsidP="00123E92">
      <w:pPr>
        <w:contextualSpacing/>
        <w:rPr>
          <w:rFonts w:ascii="Times New Roman" w:hAnsi="Times New Roman" w:cs="Times New Roman"/>
          <w:b/>
        </w:rPr>
      </w:pPr>
    </w:p>
    <w:p w14:paraId="654301B0" w14:textId="6BE15AE9" w:rsidR="00CC01F2" w:rsidRDefault="00CC01F2" w:rsidP="00123E9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 </w:t>
      </w:r>
      <w:r>
        <w:rPr>
          <w:rFonts w:ascii="Times New Roman" w:hAnsi="Times New Roman" w:cs="Times New Roman"/>
        </w:rPr>
        <w:tab/>
        <w:t xml:space="preserve">Campbell, B.A., &amp; </w:t>
      </w:r>
      <w:r w:rsidRPr="00123E92">
        <w:rPr>
          <w:rFonts w:ascii="Times New Roman" w:hAnsi="Times New Roman" w:cs="Times New Roman"/>
          <w:b/>
        </w:rPr>
        <w:t>Lapsey Jr., D.S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LMPD SVU Pr</w:t>
      </w:r>
      <w:r w:rsidR="00B900FE">
        <w:rPr>
          <w:rFonts w:ascii="Times New Roman" w:hAnsi="Times New Roman" w:cs="Times New Roman"/>
        </w:rPr>
        <w:t xml:space="preserve">eliminary Results from DANY </w:t>
      </w:r>
      <w:r w:rsidR="00B900FE">
        <w:rPr>
          <w:rFonts w:ascii="Times New Roman" w:hAnsi="Times New Roman" w:cs="Times New Roman"/>
        </w:rPr>
        <w:tab/>
        <w:t xml:space="preserve">Untested </w:t>
      </w:r>
      <w:r>
        <w:rPr>
          <w:rFonts w:ascii="Times New Roman" w:hAnsi="Times New Roman" w:cs="Times New Roman"/>
        </w:rPr>
        <w:t xml:space="preserve">Cases and Notification Efforts: Analysis of LMPD and KSP Lab Data up to </w:t>
      </w:r>
      <w:r>
        <w:rPr>
          <w:rFonts w:ascii="Times New Roman" w:hAnsi="Times New Roman" w:cs="Times New Roman"/>
        </w:rPr>
        <w:tab/>
        <w:t>December 5, 2017 (19 pages).</w:t>
      </w:r>
    </w:p>
    <w:p w14:paraId="59690B8C" w14:textId="1685F72A" w:rsidR="00CC01F2" w:rsidRDefault="00CC01F2" w:rsidP="00123E92">
      <w:pPr>
        <w:contextualSpacing/>
        <w:rPr>
          <w:rFonts w:ascii="Times New Roman" w:hAnsi="Times New Roman" w:cs="Times New Roman"/>
        </w:rPr>
      </w:pPr>
    </w:p>
    <w:p w14:paraId="2C67C580" w14:textId="4608D51D" w:rsidR="00CC01F2" w:rsidRPr="00CC01F2" w:rsidRDefault="00CC01F2" w:rsidP="00EF70D7">
      <w:pPr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EF70D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ab/>
      </w:r>
      <w:r w:rsidR="00EF70D7" w:rsidRPr="00EF70D7">
        <w:rPr>
          <w:rFonts w:ascii="Times New Roman" w:hAnsi="Times New Roman" w:cs="Times New Roman"/>
          <w:b/>
        </w:rPr>
        <w:t>Lapsey, D. S.,</w:t>
      </w:r>
      <w:r w:rsidR="00EF70D7" w:rsidRPr="00EF70D7">
        <w:rPr>
          <w:rFonts w:ascii="Times New Roman" w:hAnsi="Times New Roman" w:cs="Times New Roman"/>
        </w:rPr>
        <w:t xml:space="preserve"> &amp; Campbell, B. A. Kentucky sexual assault responder training: Results and recommendations from DOCJT and KY OAG trainings. Solicited report prepared for the Kentucky SAFE Kit Backlog Working Group (14 pages).</w:t>
      </w:r>
    </w:p>
    <w:p w14:paraId="6096E5BA" w14:textId="77777777" w:rsidR="00CC01F2" w:rsidRDefault="00CC01F2" w:rsidP="00123E92">
      <w:pPr>
        <w:contextualSpacing/>
        <w:rPr>
          <w:rFonts w:ascii="Times New Roman" w:hAnsi="Times New Roman" w:cs="Times New Roman"/>
          <w:b/>
        </w:rPr>
      </w:pPr>
    </w:p>
    <w:p w14:paraId="41E8D85D" w14:textId="24D77DFA" w:rsidR="00104669" w:rsidRPr="00123E92" w:rsidRDefault="00EF70D7" w:rsidP="00E100CD">
      <w:pPr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123E92">
        <w:rPr>
          <w:rFonts w:ascii="Times New Roman" w:hAnsi="Times New Roman" w:cs="Times New Roman"/>
        </w:rPr>
        <w:tab/>
        <w:t xml:space="preserve">Campbell, B.A., &amp; </w:t>
      </w:r>
      <w:r w:rsidR="00123E92" w:rsidRPr="00123E92">
        <w:rPr>
          <w:rFonts w:ascii="Times New Roman" w:hAnsi="Times New Roman" w:cs="Times New Roman"/>
          <w:b/>
        </w:rPr>
        <w:t>Lapsey Jr., D.S.</w:t>
      </w:r>
      <w:r w:rsidR="00123E92">
        <w:rPr>
          <w:rFonts w:ascii="Times New Roman" w:hAnsi="Times New Roman" w:cs="Times New Roman"/>
          <w:b/>
        </w:rPr>
        <w:t xml:space="preserve"> </w:t>
      </w:r>
      <w:r w:rsidR="00123E92">
        <w:rPr>
          <w:rFonts w:ascii="Times New Roman" w:hAnsi="Times New Roman" w:cs="Times New Roman"/>
        </w:rPr>
        <w:t xml:space="preserve">Post CODIS-hit victim engagement: Review of the literature and data collection recommendations. Solicited report prepared for the Kentucky SAFE Kit Backlog Working Group (12 pages). </w:t>
      </w:r>
    </w:p>
    <w:p w14:paraId="1CC12CA6" w14:textId="77777777" w:rsidR="00123E92" w:rsidRDefault="00123E92" w:rsidP="00123E92">
      <w:pPr>
        <w:contextualSpacing/>
        <w:rPr>
          <w:rFonts w:ascii="Times New Roman" w:hAnsi="Times New Roman" w:cs="Times New Roman"/>
          <w:b/>
        </w:rPr>
      </w:pPr>
    </w:p>
    <w:p w14:paraId="39DA8D02" w14:textId="674412A5" w:rsidR="00FC3C10" w:rsidRDefault="00FC3C10" w:rsidP="00123E9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 PROJECTS</w:t>
      </w:r>
      <w:r w:rsidR="000A6ABB">
        <w:rPr>
          <w:rFonts w:ascii="Times New Roman" w:hAnsi="Times New Roman" w:cs="Times New Roman"/>
          <w:b/>
        </w:rPr>
        <w:t xml:space="preserve"> &amp; GRANTS</w:t>
      </w:r>
    </w:p>
    <w:p w14:paraId="63B8399E" w14:textId="4891734C" w:rsidR="000A6ABB" w:rsidRDefault="000A6ABB" w:rsidP="00123E9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</w:rPr>
      </w:pPr>
    </w:p>
    <w:p w14:paraId="0F010A99" w14:textId="53DAD4C1" w:rsidR="000A6ABB" w:rsidRDefault="000A6ABB" w:rsidP="00123E92">
      <w:pPr>
        <w:pBdr>
          <w:top w:val="single" w:sz="4" w:space="1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– 2020 </w:t>
      </w:r>
    </w:p>
    <w:p w14:paraId="0D20DB0A" w14:textId="5174A017" w:rsidR="000A6ABB" w:rsidRPr="008825AC" w:rsidRDefault="000A6ABB" w:rsidP="00123E9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i/>
        </w:rPr>
      </w:pPr>
      <w:r w:rsidRPr="008825AC">
        <w:rPr>
          <w:rFonts w:ascii="Times New Roman" w:hAnsi="Times New Roman" w:cs="Times New Roman"/>
          <w:i/>
        </w:rPr>
        <w:t>Research Assistant:</w:t>
      </w:r>
    </w:p>
    <w:p w14:paraId="254AE742" w14:textId="77777777" w:rsidR="000A6ABB" w:rsidRDefault="000A6ABB" w:rsidP="000A6ABB">
      <w:pPr>
        <w:pBdr>
          <w:top w:val="single" w:sz="4" w:space="1" w:color="auto"/>
        </w:pBdr>
        <w:ind w:firstLine="720"/>
        <w:contextualSpacing/>
        <w:rPr>
          <w:rFonts w:ascii="Times New Roman" w:hAnsi="Times New Roman" w:cs="Times New Roman"/>
        </w:rPr>
      </w:pPr>
    </w:p>
    <w:p w14:paraId="022E7BB5" w14:textId="1CA1BDC2" w:rsidR="000A6ABB" w:rsidRPr="000A6ABB" w:rsidRDefault="000A6ABB" w:rsidP="000A6ABB">
      <w:pPr>
        <w:ind w:left="720"/>
        <w:contextualSpacing/>
        <w:rPr>
          <w:rFonts w:ascii="Times New Roman" w:hAnsi="Times New Roman" w:cs="Times New Roman"/>
        </w:rPr>
      </w:pPr>
      <w:r w:rsidRPr="000A6ABB">
        <w:rPr>
          <w:rFonts w:ascii="Times New Roman" w:hAnsi="Times New Roman" w:cs="Times New Roman"/>
          <w:b/>
        </w:rPr>
        <w:t>An Evaluation of Victim Centered, Trauma Informed Interview Training for Sexual Assault Investigators using Standardized Patient Actors: A Randomized Controlled Trial.</w:t>
      </w:r>
      <w:r w:rsidRPr="000A6ABB">
        <w:rPr>
          <w:rFonts w:ascii="Times New Roman" w:hAnsi="Times New Roman" w:cs="Times New Roman"/>
        </w:rPr>
        <w:t xml:space="preserve"> </w:t>
      </w:r>
      <w:proofErr w:type="gramStart"/>
      <w:r w:rsidRPr="000A6ABB">
        <w:rPr>
          <w:rFonts w:ascii="Times New Roman" w:hAnsi="Times New Roman" w:cs="Times New Roman"/>
        </w:rPr>
        <w:t>Funded by the National Institute of Justice 2018 Research and Evaluation on Violence Against Women ($335,131 – Funded)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esearch Assistant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060621E" w14:textId="77777777" w:rsidR="00FC3C10" w:rsidRDefault="00FC3C10" w:rsidP="00123E92">
      <w:pPr>
        <w:contextualSpacing/>
        <w:rPr>
          <w:rFonts w:ascii="Times New Roman" w:hAnsi="Times New Roman" w:cs="Times New Roman"/>
        </w:rPr>
      </w:pPr>
    </w:p>
    <w:p w14:paraId="5CA0CAF3" w14:textId="77777777" w:rsidR="00123E92" w:rsidRDefault="00123E92" w:rsidP="00123E92">
      <w:pPr>
        <w:contextualSpacing/>
        <w:rPr>
          <w:rFonts w:ascii="Times New Roman" w:hAnsi="Times New Roman" w:cs="Times New Roman"/>
        </w:rPr>
      </w:pPr>
      <w:r w:rsidRPr="00123E92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  <w:i/>
        </w:rPr>
        <w:t xml:space="preserve"> – </w:t>
      </w:r>
      <w:r w:rsidRPr="00123E92">
        <w:rPr>
          <w:rFonts w:ascii="Times New Roman" w:hAnsi="Times New Roman" w:cs="Times New Roman"/>
        </w:rPr>
        <w:t>2020</w:t>
      </w:r>
    </w:p>
    <w:p w14:paraId="1F96B302" w14:textId="06222984" w:rsidR="00123E92" w:rsidRDefault="000A6ABB" w:rsidP="00123E9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roject Manager</w:t>
      </w:r>
      <w:r w:rsidR="00123E92">
        <w:rPr>
          <w:rFonts w:ascii="Times New Roman" w:hAnsi="Times New Roman" w:cs="Times New Roman"/>
          <w:i/>
        </w:rPr>
        <w:t xml:space="preserve">: </w:t>
      </w:r>
    </w:p>
    <w:p w14:paraId="735E0853" w14:textId="77777777" w:rsidR="00123E92" w:rsidRPr="00104669" w:rsidRDefault="00123E92" w:rsidP="00123E92">
      <w:pPr>
        <w:contextualSpacing/>
        <w:rPr>
          <w:rFonts w:ascii="Times New Roman" w:hAnsi="Times New Roman" w:cs="Times New Roman"/>
          <w:b/>
        </w:rPr>
      </w:pPr>
    </w:p>
    <w:p w14:paraId="7972459F" w14:textId="71B30CEE" w:rsidR="00123E92" w:rsidRDefault="00104669" w:rsidP="0088608F">
      <w:pPr>
        <w:ind w:left="720"/>
        <w:contextualSpacing/>
        <w:rPr>
          <w:rFonts w:ascii="Times New Roman" w:hAnsi="Times New Roman" w:cs="Times New Roman"/>
        </w:rPr>
      </w:pPr>
      <w:proofErr w:type="gramStart"/>
      <w:r w:rsidRPr="00104669">
        <w:rPr>
          <w:rFonts w:ascii="Times New Roman" w:hAnsi="Times New Roman" w:cs="Times New Roman"/>
          <w:b/>
        </w:rPr>
        <w:t xml:space="preserve">Kentucky Office of the </w:t>
      </w:r>
      <w:r w:rsidR="00123E92" w:rsidRPr="00104669">
        <w:rPr>
          <w:rFonts w:ascii="Times New Roman" w:hAnsi="Times New Roman" w:cs="Times New Roman"/>
          <w:b/>
        </w:rPr>
        <w:t>Attorney General Sexual Assault Kit Initiative (SAKI) Pur</w:t>
      </w:r>
      <w:r w:rsidRPr="00104669">
        <w:rPr>
          <w:rFonts w:ascii="Times New Roman" w:hAnsi="Times New Roman" w:cs="Times New Roman"/>
          <w:b/>
        </w:rPr>
        <w:t>pose Area 1.</w:t>
      </w:r>
      <w:proofErr w:type="gramEnd"/>
      <w:r w:rsidRPr="00104669">
        <w:rPr>
          <w:rFonts w:ascii="Times New Roman" w:hAnsi="Times New Roman" w:cs="Times New Roman"/>
          <w:b/>
        </w:rPr>
        <w:t xml:space="preserve"> Bureau of Justice S</w:t>
      </w:r>
      <w:r w:rsidR="00123E92" w:rsidRPr="00104669">
        <w:rPr>
          <w:rFonts w:ascii="Times New Roman" w:hAnsi="Times New Roman" w:cs="Times New Roman"/>
          <w:b/>
        </w:rPr>
        <w:t>tatistics F</w:t>
      </w:r>
      <w:r>
        <w:rPr>
          <w:rFonts w:ascii="Times New Roman" w:hAnsi="Times New Roman" w:cs="Times New Roman"/>
          <w:b/>
        </w:rPr>
        <w:t>Y 17 National Sexual Assault Kit</w:t>
      </w:r>
      <w:r w:rsidR="00123E92" w:rsidRPr="00104669">
        <w:rPr>
          <w:rFonts w:ascii="Times New Roman" w:hAnsi="Times New Roman" w:cs="Times New Roman"/>
          <w:b/>
        </w:rPr>
        <w:t xml:space="preserve"> Initiative:</w:t>
      </w:r>
      <w:r w:rsidRPr="00104669">
        <w:rPr>
          <w:rFonts w:ascii="Times New Roman" w:hAnsi="Times New Roman" w:cs="Times New Roman"/>
          <w:b/>
        </w:rPr>
        <w:t xml:space="preserve"> </w:t>
      </w:r>
      <w:r w:rsidR="00B900FE">
        <w:rPr>
          <w:rFonts w:ascii="Times New Roman" w:hAnsi="Times New Roman" w:cs="Times New Roman"/>
          <w:b/>
        </w:rPr>
        <w:t xml:space="preserve">Comprehensive Approach </w:t>
      </w:r>
      <w:r w:rsidR="00A51425">
        <w:rPr>
          <w:rFonts w:ascii="Times New Roman" w:hAnsi="Times New Roman" w:cs="Times New Roman"/>
          <w:b/>
        </w:rPr>
        <w:t>to Untested</w:t>
      </w:r>
      <w:r w:rsidR="00B900FE">
        <w:rPr>
          <w:rFonts w:ascii="Times New Roman" w:hAnsi="Times New Roman" w:cs="Times New Roman"/>
          <w:b/>
        </w:rPr>
        <w:t xml:space="preserve"> </w:t>
      </w:r>
      <w:r w:rsidR="00123E92" w:rsidRPr="00104669">
        <w:rPr>
          <w:rFonts w:ascii="Times New Roman" w:hAnsi="Times New Roman" w:cs="Times New Roman"/>
          <w:b/>
        </w:rPr>
        <w:t>Sexual Assault Kits</w:t>
      </w:r>
      <w:r w:rsidR="00123E92">
        <w:rPr>
          <w:rFonts w:ascii="Times New Roman" w:hAnsi="Times New Roman" w:cs="Times New Roman"/>
        </w:rPr>
        <w:t xml:space="preserve"> (Total: $2,998,090; University of Louisville subcontract: 189,831 – Funded).</w:t>
      </w:r>
      <w:r>
        <w:rPr>
          <w:rFonts w:ascii="Times New Roman" w:hAnsi="Times New Roman" w:cs="Times New Roman"/>
        </w:rPr>
        <w:t xml:space="preserve"> </w:t>
      </w:r>
      <w:r w:rsidR="000A6ABB">
        <w:rPr>
          <w:rFonts w:ascii="Times New Roman" w:hAnsi="Times New Roman" w:cs="Times New Roman"/>
        </w:rPr>
        <w:t xml:space="preserve">Project Manager. </w:t>
      </w:r>
    </w:p>
    <w:p w14:paraId="2FE5CD23" w14:textId="77777777" w:rsidR="00123E92" w:rsidRDefault="00123E92" w:rsidP="00123E92">
      <w:pPr>
        <w:contextualSpacing/>
        <w:rPr>
          <w:rFonts w:ascii="Times New Roman" w:hAnsi="Times New Roman" w:cs="Times New Roman"/>
        </w:rPr>
      </w:pPr>
    </w:p>
    <w:p w14:paraId="1DFB929B" w14:textId="1D72B112" w:rsidR="00FC3C10" w:rsidRDefault="00FC3C10" w:rsidP="00123E9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uary 2017 </w:t>
      </w:r>
    </w:p>
    <w:p w14:paraId="57340472" w14:textId="1EDC3E0E" w:rsidR="0088608F" w:rsidRDefault="000A6ABB" w:rsidP="0037687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Research Assistant</w:t>
      </w:r>
      <w:r w:rsidR="00FC3C10">
        <w:rPr>
          <w:rFonts w:ascii="Times New Roman" w:hAnsi="Times New Roman" w:cs="Times New Roman"/>
          <w:i/>
        </w:rPr>
        <w:t xml:space="preserve">: </w:t>
      </w:r>
    </w:p>
    <w:p w14:paraId="019B75D7" w14:textId="77777777" w:rsidR="0088608F" w:rsidRDefault="00FC3C10" w:rsidP="0037687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4046636" w14:textId="77777777" w:rsidR="00FC3C10" w:rsidRDefault="00FC3C10" w:rsidP="0088608F">
      <w:pPr>
        <w:ind w:firstLine="720"/>
        <w:contextualSpacing/>
        <w:rPr>
          <w:rFonts w:ascii="Times New Roman" w:hAnsi="Times New Roman" w:cs="Times New Roman"/>
        </w:rPr>
      </w:pPr>
      <w:proofErr w:type="gramStart"/>
      <w:r w:rsidRPr="00FC3C10">
        <w:rPr>
          <w:rFonts w:ascii="Times New Roman" w:hAnsi="Times New Roman" w:cs="Times New Roman"/>
          <w:b/>
          <w:bCs/>
        </w:rPr>
        <w:t xml:space="preserve">Sexual Assault Forensic Examination (SAFE) Kit Backlog Research Project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FC3C10">
        <w:rPr>
          <w:rFonts w:ascii="Times New Roman" w:hAnsi="Times New Roman" w:cs="Times New Roman"/>
          <w:b/>
          <w:bCs/>
        </w:rPr>
        <w:t>(Kentucky Office of the Attorney General Grant No.</w:t>
      </w:r>
      <w:proofErr w:type="gramEnd"/>
      <w:r w:rsidRPr="00FC3C10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FC3C10">
        <w:rPr>
          <w:rFonts w:ascii="Times New Roman" w:hAnsi="Times New Roman" w:cs="Times New Roman"/>
          <w:b/>
          <w:bCs/>
        </w:rPr>
        <w:t xml:space="preserve">RFP 040-1700000102)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FC3C10">
        <w:rPr>
          <w:rFonts w:ascii="Times New Roman" w:hAnsi="Times New Roman" w:cs="Times New Roman"/>
        </w:rPr>
        <w:t>(University of Loui</w:t>
      </w:r>
      <w:r w:rsidR="007E12AB">
        <w:rPr>
          <w:rFonts w:ascii="Times New Roman" w:hAnsi="Times New Roman" w:cs="Times New Roman"/>
        </w:rPr>
        <w:t>sville Award Total $49,998.00).</w:t>
      </w:r>
      <w:proofErr w:type="gramEnd"/>
      <w:r w:rsidR="007E12A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esearch Assistant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7D20CCB" w14:textId="77777777" w:rsidR="00FC3C10" w:rsidRDefault="00FC3C10" w:rsidP="00376878">
      <w:pPr>
        <w:contextualSpacing/>
        <w:rPr>
          <w:rFonts w:ascii="Times New Roman" w:hAnsi="Times New Roman" w:cs="Times New Roman"/>
        </w:rPr>
      </w:pPr>
    </w:p>
    <w:p w14:paraId="5041B19E" w14:textId="381C72B8" w:rsidR="00FC3C10" w:rsidRDefault="00FC3C10" w:rsidP="00123E9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FERENCE PRESENTATIONS</w:t>
      </w:r>
    </w:p>
    <w:p w14:paraId="3669C407" w14:textId="5C4BDDD7" w:rsidR="00EF70D7" w:rsidRDefault="00EF70D7" w:rsidP="00123E9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</w:rPr>
      </w:pPr>
    </w:p>
    <w:p w14:paraId="658A5C97" w14:textId="55B8FBA9" w:rsidR="00EF70D7" w:rsidRPr="00C43A26" w:rsidRDefault="00EF70D7" w:rsidP="00C43A26">
      <w:pPr>
        <w:pBdr>
          <w:top w:val="single" w:sz="4" w:space="1" w:color="auto"/>
        </w:pBdr>
        <w:ind w:left="720" w:hanging="720"/>
        <w:contextualSpacing/>
        <w:rPr>
          <w:rFonts w:ascii="Times New Roman" w:hAnsi="Times New Roman" w:cs="Times New Roman"/>
        </w:rPr>
      </w:pPr>
      <w:r w:rsidRPr="00EF70D7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C43A26">
        <w:rPr>
          <w:rFonts w:ascii="Times New Roman" w:hAnsi="Times New Roman" w:cs="Times New Roman"/>
        </w:rPr>
        <w:t xml:space="preserve">Overstreet, S., McNeely, S., &amp; </w:t>
      </w:r>
      <w:r w:rsidR="00C43A26" w:rsidRPr="00C43A26">
        <w:rPr>
          <w:rFonts w:ascii="Times New Roman" w:hAnsi="Times New Roman" w:cs="Times New Roman"/>
          <w:b/>
        </w:rPr>
        <w:t>Lapsey Jr., D.S.</w:t>
      </w:r>
      <w:r w:rsidR="00C43A26">
        <w:rPr>
          <w:rFonts w:ascii="Times New Roman" w:hAnsi="Times New Roman" w:cs="Times New Roman"/>
          <w:b/>
        </w:rPr>
        <w:t xml:space="preserve"> </w:t>
      </w:r>
      <w:r w:rsidR="00C43A26">
        <w:rPr>
          <w:rFonts w:ascii="Times New Roman" w:hAnsi="Times New Roman" w:cs="Times New Roman"/>
        </w:rPr>
        <w:t xml:space="preserve">Can victim, offender, and situational characteristics differentiate between lethal and non-lethal intimate partner violence? American Society of Criminology: Atlanta, GA. November. </w:t>
      </w:r>
    </w:p>
    <w:p w14:paraId="7EBE3828" w14:textId="77777777" w:rsidR="00EF70D7" w:rsidRDefault="00EF70D7" w:rsidP="00123E92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</w:rPr>
      </w:pPr>
    </w:p>
    <w:p w14:paraId="6C57C2C7" w14:textId="34DF8FF0" w:rsidR="00EF70D7" w:rsidRDefault="00EF70D7" w:rsidP="00EF70D7">
      <w:pPr>
        <w:pBdr>
          <w:top w:val="single" w:sz="4" w:space="1" w:color="auto"/>
        </w:pBdr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8</w:t>
      </w:r>
      <w:r>
        <w:rPr>
          <w:rFonts w:ascii="Times New Roman" w:hAnsi="Times New Roman" w:cs="Times New Roman"/>
        </w:rPr>
        <w:tab/>
      </w:r>
      <w:r w:rsidRPr="00EF70D7">
        <w:rPr>
          <w:rFonts w:ascii="Times New Roman" w:hAnsi="Times New Roman" w:cs="Times New Roman"/>
          <w:b/>
        </w:rPr>
        <w:t>Lapsey, D. S.</w:t>
      </w:r>
      <w:r w:rsidRPr="00EF70D7">
        <w:rPr>
          <w:rFonts w:ascii="Times New Roman" w:hAnsi="Times New Roman" w:cs="Times New Roman"/>
        </w:rPr>
        <w:t xml:space="preserve"> &amp; Campbell, B. A. </w:t>
      </w:r>
      <w:proofErr w:type="gramStart"/>
      <w:r w:rsidRPr="00EF70D7">
        <w:rPr>
          <w:rFonts w:ascii="Times New Roman" w:hAnsi="Times New Roman" w:cs="Times New Roman"/>
        </w:rPr>
        <w:t>The impact of statewide reform on the submission and testing of sexual assault kits.</w:t>
      </w:r>
      <w:proofErr w:type="gramEnd"/>
      <w:r w:rsidRPr="00EF70D7">
        <w:rPr>
          <w:rFonts w:ascii="Times New Roman" w:hAnsi="Times New Roman" w:cs="Times New Roman"/>
        </w:rPr>
        <w:t xml:space="preserve"> American Society of Criminology: Atlanta, GA. November.</w:t>
      </w:r>
    </w:p>
    <w:p w14:paraId="5E7F8EBB" w14:textId="77777777" w:rsidR="00EF70D7" w:rsidRDefault="00EF70D7" w:rsidP="00EF70D7">
      <w:pPr>
        <w:pBdr>
          <w:top w:val="single" w:sz="4" w:space="1" w:color="auto"/>
        </w:pBdr>
        <w:ind w:left="720" w:hanging="720"/>
        <w:contextualSpacing/>
        <w:rPr>
          <w:rFonts w:ascii="Times New Roman" w:hAnsi="Times New Roman" w:cs="Times New Roman"/>
        </w:rPr>
      </w:pPr>
    </w:p>
    <w:p w14:paraId="1BCF92AA" w14:textId="5090CFC5" w:rsidR="00EF70D7" w:rsidRPr="00EF70D7" w:rsidRDefault="00EF70D7" w:rsidP="00EF70D7">
      <w:pPr>
        <w:pBdr>
          <w:top w:val="single" w:sz="4" w:space="1" w:color="auto"/>
        </w:pBdr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EF70D7">
        <w:rPr>
          <w:rFonts w:ascii="Times New Roman" w:hAnsi="Times New Roman" w:cs="Times New Roman"/>
        </w:rPr>
        <w:t xml:space="preserve">Campbell, B. A. &amp; </w:t>
      </w:r>
      <w:r w:rsidRPr="00EF70D7">
        <w:rPr>
          <w:rFonts w:ascii="Times New Roman" w:hAnsi="Times New Roman" w:cs="Times New Roman"/>
          <w:b/>
        </w:rPr>
        <w:t>Lapsey, D. S.</w:t>
      </w:r>
      <w:r w:rsidRPr="00EF70D7">
        <w:rPr>
          <w:rFonts w:ascii="Times New Roman" w:hAnsi="Times New Roman" w:cs="Times New Roman"/>
        </w:rPr>
        <w:t xml:space="preserve"> An evaluation of statewide sexual assault investigator training: Results from a Solomon four-group design. American Society of Criminology: Atlanta, GA. November.</w:t>
      </w:r>
    </w:p>
    <w:p w14:paraId="71936922" w14:textId="0FF01BA2" w:rsidR="00CC01F2" w:rsidRDefault="00CC01F2" w:rsidP="00376878">
      <w:pPr>
        <w:contextualSpacing/>
        <w:rPr>
          <w:rFonts w:ascii="Times New Roman" w:hAnsi="Times New Roman" w:cs="Times New Roman"/>
        </w:rPr>
      </w:pPr>
    </w:p>
    <w:p w14:paraId="79718E1E" w14:textId="336DE093" w:rsidR="005646D2" w:rsidRPr="005646D2" w:rsidRDefault="00104669" w:rsidP="0037687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 w:rsidR="005646D2">
        <w:rPr>
          <w:rFonts w:ascii="Times New Roman" w:hAnsi="Times New Roman" w:cs="Times New Roman"/>
        </w:rPr>
        <w:t xml:space="preserve">Campbell, B.A. &amp; </w:t>
      </w:r>
      <w:r w:rsidR="005646D2">
        <w:rPr>
          <w:rFonts w:ascii="Times New Roman" w:hAnsi="Times New Roman" w:cs="Times New Roman"/>
          <w:b/>
        </w:rPr>
        <w:t>Lapsey Jr.</w:t>
      </w:r>
      <w:r>
        <w:rPr>
          <w:rFonts w:ascii="Times New Roman" w:hAnsi="Times New Roman" w:cs="Times New Roman"/>
          <w:b/>
        </w:rPr>
        <w:t>, D.S.</w:t>
      </w:r>
      <w:r w:rsidR="005646D2">
        <w:rPr>
          <w:rFonts w:ascii="Times New Roman" w:hAnsi="Times New Roman" w:cs="Times New Roman"/>
          <w:b/>
        </w:rPr>
        <w:t xml:space="preserve"> </w:t>
      </w:r>
      <w:r w:rsidR="005646D2">
        <w:rPr>
          <w:rFonts w:ascii="Times New Roman" w:hAnsi="Times New Roman" w:cs="Times New Roman"/>
        </w:rPr>
        <w:t xml:space="preserve">Cold case training—from investigation to </w:t>
      </w:r>
      <w:r w:rsidR="005646D2">
        <w:rPr>
          <w:rFonts w:ascii="Times New Roman" w:hAnsi="Times New Roman" w:cs="Times New Roman"/>
        </w:rPr>
        <w:tab/>
      </w:r>
      <w:r w:rsidR="005646D2">
        <w:rPr>
          <w:rFonts w:ascii="Times New Roman" w:hAnsi="Times New Roman" w:cs="Times New Roman"/>
        </w:rPr>
        <w:tab/>
      </w:r>
      <w:r w:rsidR="005646D2">
        <w:rPr>
          <w:rFonts w:ascii="Times New Roman" w:hAnsi="Times New Roman" w:cs="Times New Roman"/>
        </w:rPr>
        <w:tab/>
        <w:t xml:space="preserve">convictions: Prosecuting sexual assault cold cases. Lexington, KY. </w:t>
      </w:r>
      <w:r w:rsidR="0087311D">
        <w:rPr>
          <w:rFonts w:ascii="Times New Roman" w:hAnsi="Times New Roman" w:cs="Times New Roman"/>
        </w:rPr>
        <w:t>June.</w:t>
      </w:r>
    </w:p>
    <w:p w14:paraId="146608D1" w14:textId="77777777" w:rsidR="005646D2" w:rsidRDefault="005646D2" w:rsidP="00376878">
      <w:pPr>
        <w:contextualSpacing/>
        <w:rPr>
          <w:rFonts w:ascii="Times New Roman" w:hAnsi="Times New Roman" w:cs="Times New Roman"/>
        </w:rPr>
      </w:pPr>
    </w:p>
    <w:p w14:paraId="296D0455" w14:textId="1A17FFBC" w:rsidR="00FC3C10" w:rsidRPr="00FC3C10" w:rsidRDefault="00FC3C10" w:rsidP="0037687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 w:rsidRPr="00376878">
        <w:rPr>
          <w:rFonts w:ascii="Times New Roman" w:hAnsi="Times New Roman" w:cs="Times New Roman"/>
          <w:b/>
        </w:rPr>
        <w:t>Lapsey Jr., D.</w:t>
      </w:r>
      <w:r w:rsidR="00104669">
        <w:rPr>
          <w:rFonts w:ascii="Times New Roman" w:hAnsi="Times New Roman" w:cs="Times New Roman"/>
          <w:b/>
        </w:rPr>
        <w:t>S.</w:t>
      </w:r>
      <w:r w:rsidRPr="00376878">
        <w:rPr>
          <w:rFonts w:ascii="Times New Roman" w:hAnsi="Times New Roman" w:cs="Times New Roman"/>
          <w:b/>
        </w:rPr>
        <w:t xml:space="preserve"> </w:t>
      </w:r>
      <w:r w:rsidRPr="00376878">
        <w:rPr>
          <w:rFonts w:ascii="Times New Roman" w:hAnsi="Times New Roman" w:cs="Times New Roman"/>
          <w:szCs w:val="32"/>
        </w:rPr>
        <w:t>C</w:t>
      </w:r>
      <w:r w:rsidR="005646D2" w:rsidRPr="00376878">
        <w:rPr>
          <w:rFonts w:ascii="Times New Roman" w:hAnsi="Times New Roman" w:cs="Times New Roman"/>
          <w:szCs w:val="32"/>
        </w:rPr>
        <w:t>olombian law e</w:t>
      </w:r>
      <w:r w:rsidRPr="00376878">
        <w:rPr>
          <w:rFonts w:ascii="Times New Roman" w:hAnsi="Times New Roman" w:cs="Times New Roman"/>
          <w:szCs w:val="32"/>
        </w:rPr>
        <w:t xml:space="preserve">nforcement </w:t>
      </w:r>
      <w:r w:rsidR="005646D2" w:rsidRPr="00376878">
        <w:rPr>
          <w:rFonts w:ascii="Times New Roman" w:hAnsi="Times New Roman" w:cs="Times New Roman"/>
          <w:szCs w:val="32"/>
        </w:rPr>
        <w:t>Conference: Managing m</w:t>
      </w:r>
      <w:r w:rsidRPr="00376878">
        <w:rPr>
          <w:rFonts w:ascii="Times New Roman" w:hAnsi="Times New Roman" w:cs="Times New Roman"/>
          <w:szCs w:val="32"/>
        </w:rPr>
        <w:t xml:space="preserve">edia and </w:t>
      </w:r>
      <w:r w:rsidRPr="00376878">
        <w:rPr>
          <w:rFonts w:ascii="Times New Roman" w:hAnsi="Times New Roman" w:cs="Times New Roman"/>
          <w:szCs w:val="32"/>
        </w:rPr>
        <w:tab/>
      </w:r>
      <w:r w:rsidRPr="00376878">
        <w:rPr>
          <w:rFonts w:ascii="Times New Roman" w:hAnsi="Times New Roman" w:cs="Times New Roman"/>
          <w:szCs w:val="32"/>
        </w:rPr>
        <w:tab/>
      </w:r>
      <w:r w:rsidR="005646D2" w:rsidRPr="00376878">
        <w:rPr>
          <w:rFonts w:ascii="Times New Roman" w:hAnsi="Times New Roman" w:cs="Times New Roman"/>
          <w:szCs w:val="32"/>
        </w:rPr>
        <w:tab/>
        <w:t>police r</w:t>
      </w:r>
      <w:r w:rsidRPr="00376878">
        <w:rPr>
          <w:rFonts w:ascii="Times New Roman" w:hAnsi="Times New Roman" w:cs="Times New Roman"/>
          <w:szCs w:val="32"/>
        </w:rPr>
        <w:t>elations</w:t>
      </w:r>
      <w:r w:rsidR="005646D2" w:rsidRPr="00376878">
        <w:rPr>
          <w:rFonts w:ascii="Times New Roman" w:hAnsi="Times New Roman" w:cs="Times New Roman"/>
          <w:szCs w:val="32"/>
        </w:rPr>
        <w:t>: Louisville, KY.</w:t>
      </w:r>
      <w:r w:rsidR="0087311D">
        <w:rPr>
          <w:rFonts w:ascii="Times New Roman" w:hAnsi="Times New Roman" w:cs="Times New Roman"/>
          <w:szCs w:val="32"/>
        </w:rPr>
        <w:t xml:space="preserve"> April.</w:t>
      </w:r>
      <w:r>
        <w:rPr>
          <w:rFonts w:ascii="Times New Roman" w:hAnsi="Times New Roman" w:cs="Times New Roman"/>
        </w:rPr>
        <w:tab/>
      </w:r>
    </w:p>
    <w:p w14:paraId="564BF284" w14:textId="77777777" w:rsidR="006038D3" w:rsidRDefault="006038D3" w:rsidP="00376878">
      <w:pPr>
        <w:contextualSpacing/>
        <w:rPr>
          <w:rFonts w:ascii="Times New Roman" w:hAnsi="Times New Roman" w:cs="Times New Roman"/>
        </w:rPr>
      </w:pPr>
    </w:p>
    <w:p w14:paraId="3AA3904A" w14:textId="77777777" w:rsidR="006038D3" w:rsidRDefault="00104669" w:rsidP="00104669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VITED PRESENTATIONS </w:t>
      </w:r>
    </w:p>
    <w:p w14:paraId="2FE334A9" w14:textId="54421F91" w:rsidR="00104669" w:rsidRDefault="00104669" w:rsidP="00BF58EF">
      <w:pPr>
        <w:contextualSpacing/>
        <w:rPr>
          <w:rFonts w:ascii="Times New Roman" w:hAnsi="Times New Roman" w:cs="Times New Roman"/>
          <w:b/>
        </w:rPr>
      </w:pPr>
    </w:p>
    <w:p w14:paraId="07C1E89A" w14:textId="63B8D0D2" w:rsidR="004B5763" w:rsidRPr="004B5763" w:rsidRDefault="004B5763" w:rsidP="004B5763">
      <w:pPr>
        <w:ind w:left="720" w:hanging="720"/>
        <w:contextualSpacing/>
        <w:rPr>
          <w:rFonts w:ascii="Times New Roman" w:hAnsi="Times New Roman" w:cs="Times New Roman"/>
        </w:rPr>
      </w:pPr>
      <w:r w:rsidRPr="004B5763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  <w:t>Lapsey Jr., D.S. &amp; Aldridge, C. Strategies for Success and Sustainability. Solicited Presentation to the 4</w:t>
      </w:r>
      <w:r w:rsidRPr="004B5763">
        <w:rPr>
          <w:rFonts w:ascii="Times New Roman" w:hAnsi="Times New Roman" w:cs="Times New Roman"/>
          <w:vertAlign w:val="superscript"/>
        </w:rPr>
        <w:t>th</w:t>
      </w:r>
      <w:r w:rsidRPr="004B5763">
        <w:rPr>
          <w:rFonts w:ascii="Times New Roman" w:hAnsi="Times New Roman" w:cs="Times New Roman"/>
        </w:rPr>
        <w:t xml:space="preserve"> Annual National Sexual Assault Kit Initiative (SAKI) Grantees Meeting</w:t>
      </w:r>
      <w:r>
        <w:rPr>
          <w:rFonts w:ascii="Times New Roman" w:hAnsi="Times New Roman" w:cs="Times New Roman"/>
        </w:rPr>
        <w:t xml:space="preserve">, Arlington, </w:t>
      </w:r>
      <w:proofErr w:type="gramStart"/>
      <w:r>
        <w:rPr>
          <w:rFonts w:ascii="Times New Roman" w:hAnsi="Times New Roman" w:cs="Times New Roman"/>
        </w:rPr>
        <w:t>VA</w:t>
      </w:r>
      <w:proofErr w:type="gramEnd"/>
      <w:r>
        <w:rPr>
          <w:rFonts w:ascii="Times New Roman" w:hAnsi="Times New Roman" w:cs="Times New Roman"/>
        </w:rPr>
        <w:t>. June.</w:t>
      </w:r>
    </w:p>
    <w:p w14:paraId="202486D6" w14:textId="77777777" w:rsidR="004B5763" w:rsidRDefault="004B5763" w:rsidP="00BF58EF">
      <w:pPr>
        <w:contextualSpacing/>
        <w:rPr>
          <w:rFonts w:ascii="Times New Roman" w:hAnsi="Times New Roman" w:cs="Times New Roman"/>
          <w:b/>
        </w:rPr>
      </w:pPr>
    </w:p>
    <w:p w14:paraId="44B21FBF" w14:textId="2D1A5867" w:rsidR="00BF58EF" w:rsidRDefault="00BF58EF" w:rsidP="00BF58E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BF58EF">
        <w:rPr>
          <w:rFonts w:ascii="Times New Roman" w:hAnsi="Times New Roman" w:cs="Times New Roman"/>
          <w:b/>
        </w:rPr>
        <w:t>Lapsey Jr., D.S.</w:t>
      </w:r>
      <w:r>
        <w:rPr>
          <w:rFonts w:ascii="Times New Roman" w:hAnsi="Times New Roman" w:cs="Times New Roman"/>
        </w:rPr>
        <w:t xml:space="preserve">, Simpkins, B., </w:t>
      </w:r>
      <w:r w:rsidR="004B5763">
        <w:rPr>
          <w:rFonts w:ascii="Times New Roman" w:hAnsi="Times New Roman" w:cs="Times New Roman"/>
        </w:rPr>
        <w:t xml:space="preserve">&amp; </w:t>
      </w:r>
      <w:r>
        <w:rPr>
          <w:rFonts w:ascii="Times New Roman" w:hAnsi="Times New Roman" w:cs="Times New Roman"/>
        </w:rPr>
        <w:t xml:space="preserve">Braden, V. Louisville Metro Police Department Real </w:t>
      </w:r>
    </w:p>
    <w:p w14:paraId="6C37FC54" w14:textId="72D0BB8A" w:rsidR="00BF58EF" w:rsidRDefault="00BF58EF" w:rsidP="00BF58E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ime Center: Evaluation and Recommendations. Solicited Presentation to Louisville</w:t>
      </w:r>
    </w:p>
    <w:p w14:paraId="4CB7A0EE" w14:textId="19E11CF5" w:rsidR="00BF58EF" w:rsidRPr="00BF58EF" w:rsidRDefault="00BF58EF" w:rsidP="00BF58EF">
      <w:pPr>
        <w:ind w:left="720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etro Police Real Time Crime Center and Louisville Metro Police Department, Louisville, KY.</w:t>
      </w:r>
      <w:proofErr w:type="gramEnd"/>
      <w:r>
        <w:rPr>
          <w:rFonts w:ascii="Times New Roman" w:hAnsi="Times New Roman" w:cs="Times New Roman"/>
        </w:rPr>
        <w:t xml:space="preserve"> April. </w:t>
      </w:r>
    </w:p>
    <w:p w14:paraId="7431E46C" w14:textId="77777777" w:rsidR="00BF58EF" w:rsidRDefault="00BF58EF" w:rsidP="00BF58EF">
      <w:pPr>
        <w:contextualSpacing/>
        <w:rPr>
          <w:rFonts w:ascii="Times New Roman" w:hAnsi="Times New Roman" w:cs="Times New Roman"/>
          <w:b/>
        </w:rPr>
      </w:pPr>
    </w:p>
    <w:p w14:paraId="6E68F3DE" w14:textId="060DBEFA" w:rsidR="00BF58EF" w:rsidRPr="00BF58EF" w:rsidRDefault="00BF58EF" w:rsidP="00BF58EF">
      <w:pPr>
        <w:ind w:left="720" w:hanging="720"/>
        <w:contextualSpacing/>
        <w:rPr>
          <w:rFonts w:ascii="Times New Roman" w:hAnsi="Times New Roman" w:cs="Times New Roman"/>
        </w:rPr>
      </w:pPr>
      <w:r w:rsidRPr="00BF58EF">
        <w:rPr>
          <w:rFonts w:ascii="Times New Roman" w:hAnsi="Times New Roman" w:cs="Times New Roman"/>
        </w:rPr>
        <w:t>2018</w:t>
      </w:r>
      <w:r w:rsidRPr="00BF58EF">
        <w:rPr>
          <w:rFonts w:ascii="Times New Roman" w:hAnsi="Times New Roman" w:cs="Times New Roman"/>
        </w:rPr>
        <w:tab/>
        <w:t xml:space="preserve">Program Evaluation of the Living Room Program. </w:t>
      </w:r>
      <w:proofErr w:type="gramStart"/>
      <w:r>
        <w:rPr>
          <w:rFonts w:ascii="Times New Roman" w:hAnsi="Times New Roman" w:cs="Times New Roman"/>
        </w:rPr>
        <w:t xml:space="preserve">Solicited Presentation to </w:t>
      </w:r>
      <w:r w:rsidRPr="00BF58EF">
        <w:rPr>
          <w:rFonts w:ascii="Times New Roman" w:hAnsi="Times New Roman" w:cs="Times New Roman"/>
        </w:rPr>
        <w:t>Louis</w:t>
      </w:r>
      <w:r>
        <w:rPr>
          <w:rFonts w:ascii="Times New Roman" w:hAnsi="Times New Roman" w:cs="Times New Roman"/>
        </w:rPr>
        <w:t xml:space="preserve">ville Metro Police Department, Louisville Department of Corrections, and </w:t>
      </w:r>
      <w:proofErr w:type="spellStart"/>
      <w:r>
        <w:rPr>
          <w:rFonts w:ascii="Times New Roman" w:hAnsi="Times New Roman" w:cs="Times New Roman"/>
        </w:rPr>
        <w:t>Centerstone</w:t>
      </w:r>
      <w:proofErr w:type="spellEnd"/>
      <w:r>
        <w:rPr>
          <w:rFonts w:ascii="Times New Roman" w:hAnsi="Times New Roman" w:cs="Times New Roman"/>
        </w:rPr>
        <w:t xml:space="preserve"> Mental Health Services, Louisville, KY.</w:t>
      </w:r>
      <w:proofErr w:type="gramEnd"/>
      <w:r>
        <w:rPr>
          <w:rFonts w:ascii="Times New Roman" w:hAnsi="Times New Roman" w:cs="Times New Roman"/>
        </w:rPr>
        <w:t xml:space="preserve"> April.</w:t>
      </w:r>
    </w:p>
    <w:p w14:paraId="2730F86F" w14:textId="77777777" w:rsidR="00BF58EF" w:rsidRDefault="00BF58EF" w:rsidP="00BF58EF">
      <w:pPr>
        <w:contextualSpacing/>
        <w:rPr>
          <w:rFonts w:ascii="Times New Roman" w:hAnsi="Times New Roman" w:cs="Times New Roman"/>
          <w:b/>
        </w:rPr>
      </w:pPr>
    </w:p>
    <w:p w14:paraId="21AF910C" w14:textId="62F95E94" w:rsidR="006038D3" w:rsidRDefault="0088608F" w:rsidP="00B900FE">
      <w:pPr>
        <w:ind w:left="720" w:hanging="720"/>
        <w:contextualSpacing/>
        <w:rPr>
          <w:rFonts w:ascii="Times New Roman" w:hAnsi="Times New Roman" w:cs="Times New Roman"/>
        </w:rPr>
      </w:pPr>
      <w:r w:rsidRPr="0088608F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  <w:t xml:space="preserve">Campbell, B.A. &amp; </w:t>
      </w:r>
      <w:r w:rsidRPr="0088608F">
        <w:rPr>
          <w:rFonts w:ascii="Times New Roman" w:hAnsi="Times New Roman" w:cs="Times New Roman"/>
          <w:b/>
        </w:rPr>
        <w:t>Lapsey Jr., D.S</w:t>
      </w:r>
      <w:r>
        <w:rPr>
          <w:rFonts w:ascii="Times New Roman" w:hAnsi="Times New Roman" w:cs="Times New Roman"/>
        </w:rPr>
        <w:t xml:space="preserve">. Kentucky SAFE Kit Backlog Research Project: SART-AC Research Update on Preliminary Findings. Solicited Presentation to the Kentucky Sexual Assault Response Team Advisory Committee, Frankfort, KY. </w:t>
      </w:r>
      <w:proofErr w:type="gramStart"/>
      <w:r>
        <w:rPr>
          <w:rFonts w:ascii="Times New Roman" w:hAnsi="Times New Roman" w:cs="Times New Roman"/>
        </w:rPr>
        <w:t>October.</w:t>
      </w:r>
      <w:proofErr w:type="gramEnd"/>
    </w:p>
    <w:p w14:paraId="4714AC38" w14:textId="6C6413C5" w:rsidR="006038D3" w:rsidRDefault="006038D3">
      <w:pPr>
        <w:rPr>
          <w:rFonts w:ascii="Times New Roman" w:hAnsi="Times New Roman" w:cs="Times New Roman"/>
        </w:rPr>
      </w:pPr>
    </w:p>
    <w:p w14:paraId="56575D55" w14:textId="782E68C1" w:rsidR="00E100CD" w:rsidRPr="00C43A26" w:rsidRDefault="00C43A26" w:rsidP="00C43A26">
      <w:pPr>
        <w:pBdr>
          <w:top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ORGANIZATION SERVICES</w:t>
      </w:r>
    </w:p>
    <w:p w14:paraId="7F1FBD40" w14:textId="77777777" w:rsidR="006038D3" w:rsidRDefault="006038D3">
      <w:pPr>
        <w:rPr>
          <w:rFonts w:ascii="Times New Roman" w:hAnsi="Times New Roman" w:cs="Times New Roman"/>
        </w:rPr>
      </w:pPr>
    </w:p>
    <w:p w14:paraId="7FAC4971" w14:textId="2497C049" w:rsidR="006038D3" w:rsidRPr="00C43A26" w:rsidRDefault="00C43A26" w:rsidP="00C43A26">
      <w:pPr>
        <w:ind w:left="720" w:hanging="720"/>
        <w:rPr>
          <w:rFonts w:ascii="Times New Roman" w:hAnsi="Times New Roman" w:cs="Times New Roman"/>
        </w:rPr>
      </w:pPr>
      <w:r w:rsidRPr="00C43A26">
        <w:rPr>
          <w:rFonts w:ascii="Times New Roman" w:eastAsia="Times New Roman" w:hAnsi="Times New Roman" w:cs="Times New Roman"/>
          <w:iCs/>
          <w:color w:val="212121"/>
        </w:rPr>
        <w:t>2018</w:t>
      </w:r>
      <w:r w:rsidRPr="00C43A26">
        <w:rPr>
          <w:rFonts w:ascii="Times New Roman" w:eastAsia="Times New Roman" w:hAnsi="Times New Roman" w:cs="Times New Roman"/>
          <w:iCs/>
          <w:color w:val="212121"/>
        </w:rPr>
        <w:tab/>
        <w:t>Registration Table for the Midwestern Criminal Justice Association (MCJA)</w:t>
      </w:r>
      <w:r w:rsidRPr="00C43A26">
        <w:rPr>
          <w:rFonts w:ascii="Times New Roman" w:eastAsia="Times New Roman" w:hAnsi="Times New Roman" w:cs="Times New Roman"/>
          <w:color w:val="212121"/>
        </w:rPr>
        <w:t> – Chicago, IL</w:t>
      </w:r>
    </w:p>
    <w:p w14:paraId="0F8A645F" w14:textId="77777777" w:rsidR="006038D3" w:rsidRPr="00C43A26" w:rsidRDefault="006038D3">
      <w:pPr>
        <w:rPr>
          <w:rFonts w:ascii="Times New Roman" w:hAnsi="Times New Roman" w:cs="Times New Roman"/>
        </w:rPr>
      </w:pPr>
    </w:p>
    <w:p w14:paraId="4B394EC7" w14:textId="77777777" w:rsidR="006038D3" w:rsidRDefault="006038D3">
      <w:pPr>
        <w:rPr>
          <w:rFonts w:ascii="Times New Roman" w:hAnsi="Times New Roman" w:cs="Times New Roman"/>
        </w:rPr>
      </w:pPr>
    </w:p>
    <w:p w14:paraId="708FFFF5" w14:textId="77777777" w:rsidR="006038D3" w:rsidRPr="006038D3" w:rsidRDefault="006038D3">
      <w:pPr>
        <w:rPr>
          <w:rFonts w:ascii="Times New Roman" w:hAnsi="Times New Roman" w:cs="Times New Roman"/>
        </w:rPr>
      </w:pPr>
    </w:p>
    <w:sectPr w:rsidR="006038D3" w:rsidRPr="006038D3" w:rsidSect="006038D3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0E312" w14:textId="77777777" w:rsidR="00523291" w:rsidRDefault="00523291" w:rsidP="006038D3">
      <w:r>
        <w:separator/>
      </w:r>
    </w:p>
  </w:endnote>
  <w:endnote w:type="continuationSeparator" w:id="0">
    <w:p w14:paraId="18DE1CE8" w14:textId="77777777" w:rsidR="00523291" w:rsidRDefault="00523291" w:rsidP="0060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0695" w14:textId="77777777" w:rsidR="00FC3C10" w:rsidRDefault="00FC3C10" w:rsidP="006038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B5632" w14:textId="77777777" w:rsidR="00FC3C10" w:rsidRDefault="00FC3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00116" w14:textId="00F6D68E" w:rsidR="00FC3C10" w:rsidRPr="00B44145" w:rsidRDefault="00FC3C10" w:rsidP="006038D3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4129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5687C6" w14:textId="77777777" w:rsidR="00FC3C10" w:rsidRDefault="00FC3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A1B0B" w14:textId="77777777" w:rsidR="00523291" w:rsidRDefault="00523291" w:rsidP="006038D3">
      <w:r>
        <w:separator/>
      </w:r>
    </w:p>
  </w:footnote>
  <w:footnote w:type="continuationSeparator" w:id="0">
    <w:p w14:paraId="0EB783F7" w14:textId="77777777" w:rsidR="00523291" w:rsidRDefault="00523291" w:rsidP="0060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B4120" w14:textId="77777777" w:rsidR="00FC3C10" w:rsidRDefault="00523291">
    <w:pPr>
      <w:pStyle w:val="Header"/>
    </w:pPr>
    <w:sdt>
      <w:sdtPr>
        <w:id w:val="1440491749"/>
        <w:placeholder>
          <w:docPart w:val="4EED5A19D122DC4080B7FFB02E441FA4"/>
        </w:placeholder>
        <w:temporary/>
        <w:showingPlcHdr/>
      </w:sdtPr>
      <w:sdtEndPr/>
      <w:sdtContent>
        <w:r w:rsidR="00FC3C10">
          <w:t>[Type text]</w:t>
        </w:r>
      </w:sdtContent>
    </w:sdt>
    <w:r w:rsidR="00FC3C10">
      <w:ptab w:relativeTo="margin" w:alignment="center" w:leader="none"/>
    </w:r>
    <w:sdt>
      <w:sdtPr>
        <w:id w:val="580033281"/>
        <w:placeholder>
          <w:docPart w:val="E36F6E54B4C71A4F9E5A8F90DF68E440"/>
        </w:placeholder>
        <w:temporary/>
        <w:showingPlcHdr/>
      </w:sdtPr>
      <w:sdtEndPr/>
      <w:sdtContent>
        <w:r w:rsidR="00FC3C10">
          <w:t>[Type text]</w:t>
        </w:r>
      </w:sdtContent>
    </w:sdt>
    <w:r w:rsidR="00FC3C10">
      <w:ptab w:relativeTo="margin" w:alignment="right" w:leader="none"/>
    </w:r>
    <w:sdt>
      <w:sdtPr>
        <w:id w:val="-899982455"/>
        <w:placeholder>
          <w:docPart w:val="5553CEFF15D1AC4DAB01E84B6AB18CD0"/>
        </w:placeholder>
        <w:temporary/>
        <w:showingPlcHdr/>
      </w:sdtPr>
      <w:sdtEndPr/>
      <w:sdtContent>
        <w:r w:rsidR="00FC3C10">
          <w:t>[Type text]</w:t>
        </w:r>
      </w:sdtContent>
    </w:sdt>
  </w:p>
  <w:p w14:paraId="2D0E5246" w14:textId="77777777" w:rsidR="00FC3C10" w:rsidRDefault="00FC3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A4447" w14:textId="6ABFACA0" w:rsidR="0019028F" w:rsidRPr="006038D3" w:rsidRDefault="00FC3C10">
    <w:pPr>
      <w:pStyle w:val="Header"/>
      <w:rPr>
        <w:i/>
      </w:rPr>
    </w:pPr>
    <w:r>
      <w:ptab w:relativeTo="margin" w:alignment="center" w:leader="none"/>
    </w:r>
    <w:r>
      <w:ptab w:relativeTo="margin" w:alignment="right" w:leader="none"/>
    </w:r>
    <w:r>
      <w:rPr>
        <w:i/>
      </w:rPr>
      <w:t xml:space="preserve">Revised: </w:t>
    </w:r>
    <w:r w:rsidR="0019028F">
      <w:rPr>
        <w:i/>
      </w:rPr>
      <w:t>January 2019</w:t>
    </w:r>
  </w:p>
  <w:p w14:paraId="6F5C9AB5" w14:textId="77777777" w:rsidR="00FC3C10" w:rsidRDefault="00FC3C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D3"/>
    <w:rsid w:val="000A6ABB"/>
    <w:rsid w:val="00104669"/>
    <w:rsid w:val="00123E92"/>
    <w:rsid w:val="0013032B"/>
    <w:rsid w:val="0013157C"/>
    <w:rsid w:val="0019028F"/>
    <w:rsid w:val="0019793D"/>
    <w:rsid w:val="001F63DD"/>
    <w:rsid w:val="00267D43"/>
    <w:rsid w:val="00276464"/>
    <w:rsid w:val="00376878"/>
    <w:rsid w:val="004B5763"/>
    <w:rsid w:val="00523291"/>
    <w:rsid w:val="00552E9B"/>
    <w:rsid w:val="005646D2"/>
    <w:rsid w:val="006038D3"/>
    <w:rsid w:val="006A5A3A"/>
    <w:rsid w:val="007E12AB"/>
    <w:rsid w:val="00814129"/>
    <w:rsid w:val="0087311D"/>
    <w:rsid w:val="00876474"/>
    <w:rsid w:val="008825AC"/>
    <w:rsid w:val="0088608F"/>
    <w:rsid w:val="008A3B78"/>
    <w:rsid w:val="008E0FC8"/>
    <w:rsid w:val="008F5FB0"/>
    <w:rsid w:val="00A51425"/>
    <w:rsid w:val="00B44145"/>
    <w:rsid w:val="00B900FE"/>
    <w:rsid w:val="00B94866"/>
    <w:rsid w:val="00BA4FF9"/>
    <w:rsid w:val="00BF58EF"/>
    <w:rsid w:val="00C43A26"/>
    <w:rsid w:val="00C5582B"/>
    <w:rsid w:val="00CC01F2"/>
    <w:rsid w:val="00E100CD"/>
    <w:rsid w:val="00EF70D7"/>
    <w:rsid w:val="00F90AEA"/>
    <w:rsid w:val="00FC3C10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3120A"/>
  <w14:defaultImageDpi w14:val="300"/>
  <w15:docId w15:val="{99C537C0-D82C-407F-A07A-9A9F0A12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8D3"/>
  </w:style>
  <w:style w:type="paragraph" w:styleId="Footer">
    <w:name w:val="footer"/>
    <w:basedOn w:val="Normal"/>
    <w:link w:val="FooterChar"/>
    <w:uiPriority w:val="99"/>
    <w:unhideWhenUsed/>
    <w:rsid w:val="00603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8D3"/>
  </w:style>
  <w:style w:type="character" w:styleId="Hyperlink">
    <w:name w:val="Hyperlink"/>
    <w:basedOn w:val="DefaultParagraphFont"/>
    <w:uiPriority w:val="99"/>
    <w:unhideWhenUsed/>
    <w:rsid w:val="006038D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038D3"/>
  </w:style>
  <w:style w:type="table" w:styleId="TableGrid">
    <w:name w:val="Table Grid"/>
    <w:basedOn w:val="TableNormal"/>
    <w:uiPriority w:val="39"/>
    <w:rsid w:val="008F5FB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600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97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90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ED5A19D122DC4080B7FFB02E441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CD56B-59CC-7640-A353-C61B0B71397B}"/>
      </w:docPartPr>
      <w:docPartBody>
        <w:p w:rsidR="00154FE6" w:rsidRDefault="00154FE6" w:rsidP="00154FE6">
          <w:pPr>
            <w:pStyle w:val="4EED5A19D122DC4080B7FFB02E441FA4"/>
          </w:pPr>
          <w:r>
            <w:t>[Type text]</w:t>
          </w:r>
        </w:p>
      </w:docPartBody>
    </w:docPart>
    <w:docPart>
      <w:docPartPr>
        <w:name w:val="E36F6E54B4C71A4F9E5A8F90DF68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D7C0-2923-8D42-AC50-47F4C51E9D37}"/>
      </w:docPartPr>
      <w:docPartBody>
        <w:p w:rsidR="00154FE6" w:rsidRDefault="00154FE6" w:rsidP="00154FE6">
          <w:pPr>
            <w:pStyle w:val="E36F6E54B4C71A4F9E5A8F90DF68E440"/>
          </w:pPr>
          <w:r>
            <w:t>[Type text]</w:t>
          </w:r>
        </w:p>
      </w:docPartBody>
    </w:docPart>
    <w:docPart>
      <w:docPartPr>
        <w:name w:val="5553CEFF15D1AC4DAB01E84B6AB18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5438-C544-1844-A81D-CE214585FD1D}"/>
      </w:docPartPr>
      <w:docPartBody>
        <w:p w:rsidR="00154FE6" w:rsidRDefault="00154FE6" w:rsidP="00154FE6">
          <w:pPr>
            <w:pStyle w:val="5553CEFF15D1AC4DAB01E84B6AB18C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E6"/>
    <w:rsid w:val="00076CD0"/>
    <w:rsid w:val="00154FE6"/>
    <w:rsid w:val="00555BCD"/>
    <w:rsid w:val="008637F3"/>
    <w:rsid w:val="008C2172"/>
    <w:rsid w:val="00A75133"/>
    <w:rsid w:val="00CD28F9"/>
    <w:rsid w:val="00E715D6"/>
    <w:rsid w:val="00F3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ED5A19D122DC4080B7FFB02E441FA4">
    <w:name w:val="4EED5A19D122DC4080B7FFB02E441FA4"/>
    <w:rsid w:val="00154FE6"/>
  </w:style>
  <w:style w:type="paragraph" w:customStyle="1" w:styleId="E36F6E54B4C71A4F9E5A8F90DF68E440">
    <w:name w:val="E36F6E54B4C71A4F9E5A8F90DF68E440"/>
    <w:rsid w:val="00154FE6"/>
  </w:style>
  <w:style w:type="paragraph" w:customStyle="1" w:styleId="5553CEFF15D1AC4DAB01E84B6AB18CD0">
    <w:name w:val="5553CEFF15D1AC4DAB01E84B6AB18CD0"/>
    <w:rsid w:val="00154FE6"/>
  </w:style>
  <w:style w:type="paragraph" w:customStyle="1" w:styleId="3F3F80399FBC5B49A650DCF783247FC3">
    <w:name w:val="3F3F80399FBC5B49A650DCF783247FC3"/>
    <w:rsid w:val="00154FE6"/>
  </w:style>
  <w:style w:type="paragraph" w:customStyle="1" w:styleId="0B4FC45D9AC5A64890D3D23FD1AEB73E">
    <w:name w:val="0B4FC45D9AC5A64890D3D23FD1AEB73E"/>
    <w:rsid w:val="00154FE6"/>
  </w:style>
  <w:style w:type="paragraph" w:customStyle="1" w:styleId="FE63BCB4D34DBE49A47976C353B52136">
    <w:name w:val="FE63BCB4D34DBE49A47976C353B52136"/>
    <w:rsid w:val="00154FE6"/>
  </w:style>
  <w:style w:type="paragraph" w:customStyle="1" w:styleId="02AB9524FE24F849A25FA87021F613F0">
    <w:name w:val="02AB9524FE24F849A25FA87021F613F0"/>
    <w:rsid w:val="00154FE6"/>
  </w:style>
  <w:style w:type="paragraph" w:customStyle="1" w:styleId="15BAFBCE3B5041449966D448FD77742A">
    <w:name w:val="15BAFBCE3B5041449966D448FD77742A"/>
    <w:rsid w:val="00154FE6"/>
  </w:style>
  <w:style w:type="paragraph" w:customStyle="1" w:styleId="547E6FD75833F441AA03E6BE241337F9">
    <w:name w:val="547E6FD75833F441AA03E6BE241337F9"/>
    <w:rsid w:val="00154FE6"/>
  </w:style>
  <w:style w:type="paragraph" w:customStyle="1" w:styleId="E70EBE2671E6D24083DC813365170866">
    <w:name w:val="E70EBE2671E6D24083DC813365170866"/>
    <w:rsid w:val="00154FE6"/>
  </w:style>
  <w:style w:type="paragraph" w:customStyle="1" w:styleId="A3205755484CF34598EFC39FDDC6CD78">
    <w:name w:val="A3205755484CF34598EFC39FDDC6CD78"/>
    <w:rsid w:val="00154FE6"/>
  </w:style>
  <w:style w:type="paragraph" w:customStyle="1" w:styleId="56040C3D78D1514B9FFF818ADCE17E71">
    <w:name w:val="56040C3D78D1514B9FFF818ADCE17E71"/>
    <w:rsid w:val="00154F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6AAF4-8443-463C-8E45-5CCFA38C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psey</dc:creator>
  <cp:keywords/>
  <dc:description/>
  <cp:lastModifiedBy>Lapsey JR,David Stuart</cp:lastModifiedBy>
  <cp:revision>2</cp:revision>
  <dcterms:created xsi:type="dcterms:W3CDTF">2019-08-07T12:58:00Z</dcterms:created>
  <dcterms:modified xsi:type="dcterms:W3CDTF">2019-08-07T12:58:00Z</dcterms:modified>
</cp:coreProperties>
</file>